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E32ADB">
        <w:tc>
          <w:tcPr>
            <w:tcW w:w="2088" w:type="dxa"/>
            <w:tcBorders>
              <w:right w:val="single" w:sz="4" w:space="0" w:color="auto"/>
            </w:tcBorders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FF114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643FE4" w:rsidRDefault="00FF114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43FE4">
              <w:rPr>
                <w:rFonts w:ascii="Arial" w:hAnsi="Arial" w:cs="Arial"/>
                <w:sz w:val="20"/>
                <w:szCs w:val="20"/>
              </w:rPr>
              <w:t>20</w:t>
            </w:r>
            <w:r w:rsidR="00D81712" w:rsidRPr="00643FE4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643FE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9F265A" w:rsidTr="00E32ADB">
        <w:tc>
          <w:tcPr>
            <w:tcW w:w="2088" w:type="dxa"/>
            <w:tcBorders>
              <w:right w:val="single" w:sz="4" w:space="0" w:color="auto"/>
            </w:tcBorders>
          </w:tcPr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0606F4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9F265A" w:rsidRPr="000606F4" w:rsidRDefault="00E32ADB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2ADB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9F265A" w:rsidRPr="00117BD4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9F265A" w:rsidRPr="00A7415E" w:rsidRDefault="009F265A" w:rsidP="009F265A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140AEE" w:rsidRPr="0085078A" w:rsidRDefault="000A2685" w:rsidP="0085078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tbl>
      <w:tblPr>
        <w:tblW w:w="122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9810"/>
        <w:gridCol w:w="720"/>
      </w:tblGrid>
      <w:tr w:rsidR="00BC0BDA" w:rsidRPr="00BC0BDA" w:rsidTr="00854BA5">
        <w:tc>
          <w:tcPr>
            <w:tcW w:w="709" w:type="dxa"/>
          </w:tcPr>
          <w:p w:rsidR="00AA0A6F" w:rsidRPr="00BC0BDA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AA0A6F" w:rsidRPr="006E1FE5" w:rsidRDefault="0085078A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AA0A6F" w:rsidRPr="006E1FE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MACROECONOMICS</w:t>
            </w:r>
          </w:p>
        </w:tc>
        <w:tc>
          <w:tcPr>
            <w:tcW w:w="720" w:type="dxa"/>
          </w:tcPr>
          <w:p w:rsidR="00AA0A6F" w:rsidRPr="00BC0BDA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ZA"/>
              </w:rPr>
            </w:pP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101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6E1FE5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1</w:t>
            </w:r>
          </w:p>
        </w:tc>
        <w:tc>
          <w:tcPr>
            <w:tcW w:w="9810" w:type="dxa"/>
          </w:tcPr>
          <w:p w:rsidR="00AA0A6F" w:rsidRPr="006E1FE5" w:rsidRDefault="0085078A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mmediate consumption </w:t>
            </w:r>
            <w:r w:rsidR="00514C49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AA0A6F" w:rsidRPr="006E1FE5" w:rsidRDefault="0085078A" w:rsidP="0085078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eferred consumption </w:t>
            </w:r>
            <w:r w:rsidR="00514C49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</w:t>
            </w:r>
            <w:r w:rsidR="00C0140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</w:t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x1) </w:t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</w:t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 </w:t>
            </w: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6E1FE5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2</w:t>
            </w:r>
          </w:p>
        </w:tc>
        <w:tc>
          <w:tcPr>
            <w:tcW w:w="9810" w:type="dxa"/>
          </w:tcPr>
          <w:p w:rsidR="00AA0A6F" w:rsidRPr="006E1FE5" w:rsidRDefault="0085078A" w:rsidP="0085078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is based on facts </w:t>
            </w:r>
            <w:r w:rsidR="00514C49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C01401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1x2)                                                  </w:t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</w:t>
            </w: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6E1FE5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854BA5">
        <w:tc>
          <w:tcPr>
            <w:tcW w:w="709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80599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10829" w:type="dxa"/>
            <w:gridSpan w:val="2"/>
          </w:tcPr>
          <w:p w:rsidR="00AA0A6F" w:rsidRPr="006E1FE5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80599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  <w:r w:rsidR="00AA0A6F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AA0A6F" w:rsidRPr="006E1FE5" w:rsidRDefault="0085078A" w:rsidP="004576A3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conomics is the study of how individual, business, households within our society choose to use scarce resources to satisfy their numerous needs and wants in a manner that is efficient and equitable. </w:t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6E1FE5" w:rsidRDefault="0085078A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</w:t>
            </w:r>
            <w:r w:rsidR="00AA0A6F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44973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85078A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2</w:t>
            </w:r>
          </w:p>
        </w:tc>
        <w:tc>
          <w:tcPr>
            <w:tcW w:w="9810" w:type="dxa"/>
          </w:tcPr>
          <w:p w:rsidR="00AA0A6F" w:rsidRPr="006E1FE5" w:rsidRDefault="004576A3" w:rsidP="0085078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conomics helps people</w:t>
            </w:r>
            <w:r w:rsidR="0085078A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o solve the problems of equity, sustainable development and human security </w:t>
            </w:r>
            <w:r w:rsidR="0085078A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85078A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</w:p>
        </w:tc>
        <w:tc>
          <w:tcPr>
            <w:tcW w:w="720" w:type="dxa"/>
          </w:tcPr>
          <w:p w:rsidR="00AA0A6F" w:rsidRPr="006E1FE5" w:rsidRDefault="00C01401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44973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85078A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3</w:t>
            </w:r>
          </w:p>
        </w:tc>
        <w:tc>
          <w:tcPr>
            <w:tcW w:w="9810" w:type="dxa"/>
          </w:tcPr>
          <w:p w:rsidR="00AA0A6F" w:rsidRPr="006E1FE5" w:rsidRDefault="0085078A" w:rsidP="00347E68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conomist, finance, manufacturing, commerce  etc. </w:t>
            </w:r>
            <w:r w:rsidR="00B161B8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44973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85078A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4</w:t>
            </w:r>
          </w:p>
        </w:tc>
        <w:tc>
          <w:tcPr>
            <w:tcW w:w="9810" w:type="dxa"/>
          </w:tcPr>
          <w:p w:rsidR="00AA0A6F" w:rsidRPr="006E1FE5" w:rsidRDefault="00844973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Calibri" w:hAnsi="Arial" w:cs="Arial"/>
                <w:sz w:val="24"/>
                <w:szCs w:val="24"/>
              </w:rPr>
              <w:t xml:space="preserve">To simplify reality  </w:t>
            </w:r>
            <w:r w:rsidR="00B161B8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B161B8" w:rsidRPr="006E1FE5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844973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5</w:t>
            </w:r>
          </w:p>
        </w:tc>
        <w:tc>
          <w:tcPr>
            <w:tcW w:w="9810" w:type="dxa"/>
          </w:tcPr>
          <w:p w:rsidR="00844973" w:rsidRPr="006E1FE5" w:rsidRDefault="00844973" w:rsidP="006434AD">
            <w:pPr>
              <w:pStyle w:val="ListParagraph"/>
              <w:numPr>
                <w:ilvl w:val="0"/>
                <w:numId w:val="1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conomists often disagree on certain important issues</w:t>
            </w:r>
            <w:r w:rsidRPr="006E1FE5">
              <w:rPr>
                <w:rFonts w:ascii="Segoe UI Symbol" w:eastAsia="Times New Roman" w:hAnsi="Segoe UI Symbol" w:cs="Segoe UI Symbol"/>
                <w:sz w:val="24"/>
                <w:szCs w:val="24"/>
                <w:lang w:val="en-ZA"/>
              </w:rPr>
              <w:t>✓✓</w:t>
            </w:r>
          </w:p>
          <w:p w:rsidR="00AA0A6F" w:rsidRPr="006E1FE5" w:rsidRDefault="00844973" w:rsidP="006434AD">
            <w:pPr>
              <w:pStyle w:val="ListParagraph"/>
              <w:numPr>
                <w:ilvl w:val="0"/>
                <w:numId w:val="1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They have different points of view or use different sources of information </w:t>
            </w:r>
            <w:r w:rsidRPr="006E1FE5">
              <w:rPr>
                <w:rFonts w:ascii="Segoe UI Symbol" w:eastAsia="Times New Roman" w:hAnsi="Segoe UI Symbol" w:cs="Segoe UI Symbol"/>
                <w:sz w:val="24"/>
                <w:szCs w:val="24"/>
                <w:lang w:val="en-ZA"/>
              </w:rPr>
              <w:t>✓✓</w:t>
            </w:r>
          </w:p>
        </w:tc>
        <w:tc>
          <w:tcPr>
            <w:tcW w:w="720" w:type="dxa"/>
          </w:tcPr>
          <w:p w:rsidR="00C01401" w:rsidRDefault="00C01401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A0A6F" w:rsidRPr="006E1FE5" w:rsidRDefault="00C01401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lastRenderedPageBreak/>
              <w:t>(4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6E1FE5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854BA5">
        <w:tc>
          <w:tcPr>
            <w:tcW w:w="709" w:type="dxa"/>
          </w:tcPr>
          <w:p w:rsidR="00AA0A6F" w:rsidRPr="006E1FE5" w:rsidRDefault="004576A3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80599"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3</w:t>
            </w:r>
          </w:p>
        </w:tc>
        <w:tc>
          <w:tcPr>
            <w:tcW w:w="10829" w:type="dxa"/>
            <w:gridSpan w:val="2"/>
          </w:tcPr>
          <w:p w:rsidR="00AA0A6F" w:rsidRPr="006E1FE5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fference</w:t>
            </w:r>
            <w:r w:rsidR="00AA0A6F"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bet</w:t>
            </w:r>
            <w:r w:rsidRPr="006E1FE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een economic and free goods   </w:t>
            </w:r>
          </w:p>
        </w:tc>
        <w:tc>
          <w:tcPr>
            <w:tcW w:w="720" w:type="dxa"/>
          </w:tcPr>
          <w:p w:rsidR="00AA0A6F" w:rsidRPr="006E1FE5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0BDA" w:rsidRPr="006E1FE5" w:rsidTr="00854BA5">
        <w:tc>
          <w:tcPr>
            <w:tcW w:w="709" w:type="dxa"/>
          </w:tcPr>
          <w:p w:rsidR="00B161B8" w:rsidRPr="006E1FE5" w:rsidRDefault="00B161B8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161B8" w:rsidRPr="006E1FE5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2"/>
              <w:gridCol w:w="5130"/>
            </w:tblGrid>
            <w:tr w:rsidR="00844973" w:rsidRPr="006E1FE5" w:rsidTr="00ED71C6">
              <w:trPr>
                <w:trHeight w:val="100"/>
              </w:trPr>
              <w:tc>
                <w:tcPr>
                  <w:tcW w:w="4632" w:type="dxa"/>
                </w:tcPr>
                <w:p w:rsidR="00B161B8" w:rsidRPr="006E1FE5" w:rsidRDefault="00844973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ative scarcity</w:t>
                  </w:r>
                </w:p>
              </w:tc>
              <w:tc>
                <w:tcPr>
                  <w:tcW w:w="5130" w:type="dxa"/>
                </w:tcPr>
                <w:p w:rsidR="00B161B8" w:rsidRPr="006E1FE5" w:rsidRDefault="00844973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b/>
                      <w:sz w:val="24"/>
                      <w:szCs w:val="24"/>
                    </w:rPr>
                    <w:t>Absolute scarcity</w:t>
                  </w:r>
                </w:p>
              </w:tc>
            </w:tr>
            <w:tr w:rsidR="00844973" w:rsidRPr="006E1FE5" w:rsidTr="00ED71C6">
              <w:trPr>
                <w:trHeight w:val="1287"/>
              </w:trPr>
              <w:tc>
                <w:tcPr>
                  <w:tcW w:w="4632" w:type="dxa"/>
                </w:tcPr>
                <w:p w:rsidR="00B161B8" w:rsidRPr="006E1FE5" w:rsidRDefault="00844973" w:rsidP="006434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There is more than enough of a product or service available, but there are o resources to purchase products. </w:t>
                  </w:r>
                  <w:r w:rsidR="00854BA5" w:rsidRPr="006E1FE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  <w:tc>
                <w:tcPr>
                  <w:tcW w:w="5130" w:type="dxa"/>
                </w:tcPr>
                <w:p w:rsidR="00B161B8" w:rsidRPr="006E1FE5" w:rsidRDefault="00844973" w:rsidP="006434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If people or countries have enough resources to buy goods, but the goods are not available, we say absolute scarcity exists. </w:t>
                  </w:r>
                  <w:r w:rsidR="00854BA5" w:rsidRPr="006E1FE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844973" w:rsidRPr="006E1FE5" w:rsidTr="00ED71C6">
              <w:trPr>
                <w:trHeight w:val="100"/>
              </w:trPr>
              <w:tc>
                <w:tcPr>
                  <w:tcW w:w="4632" w:type="dxa"/>
                </w:tcPr>
                <w:p w:rsidR="00B161B8" w:rsidRPr="006E1FE5" w:rsidRDefault="00844973" w:rsidP="006434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We may all want a pair of these shoes, u tot all of us have the money to buy them. </w:t>
                  </w:r>
                  <w:r w:rsidRPr="006E1FE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✓</w:t>
                  </w: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  (2x2) (4)</w:t>
                  </w:r>
                </w:p>
              </w:tc>
              <w:tc>
                <w:tcPr>
                  <w:tcW w:w="5130" w:type="dxa"/>
                </w:tcPr>
                <w:p w:rsidR="00B161B8" w:rsidRPr="006E1FE5" w:rsidRDefault="00844973" w:rsidP="006434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People may have money to buy the product, but there are on products available. </w:t>
                  </w:r>
                  <w:r w:rsidRPr="006E1FE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✓</w:t>
                  </w:r>
                  <w:r w:rsidRPr="006E1FE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(2x2) (4)</w:t>
                  </w:r>
                </w:p>
              </w:tc>
            </w:tr>
          </w:tbl>
          <w:p w:rsidR="00B161B8" w:rsidRPr="006E1FE5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161B8" w:rsidRPr="006E1FE5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BC0BDA" w:rsidRPr="006E1FE5" w:rsidTr="0019493B">
        <w:tc>
          <w:tcPr>
            <w:tcW w:w="709" w:type="dxa"/>
          </w:tcPr>
          <w:p w:rsidR="00AA0A6F" w:rsidRPr="006E1FE5" w:rsidRDefault="00AA0A6F" w:rsidP="00AA0A6F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AA0A6F" w:rsidRPr="006E1FE5" w:rsidRDefault="00AA0A6F" w:rsidP="00AA0A6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6E1FE5" w:rsidRDefault="00AA0A6F" w:rsidP="0052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C01401" w:rsidRPr="006E1FE5" w:rsidTr="0019493B">
        <w:tc>
          <w:tcPr>
            <w:tcW w:w="709" w:type="dxa"/>
          </w:tcPr>
          <w:p w:rsidR="00C01401" w:rsidRPr="006E1FE5" w:rsidRDefault="00C01401" w:rsidP="00AA0A6F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4</w:t>
            </w: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C01401" w:rsidRPr="006E1FE5" w:rsidRDefault="00DD028A" w:rsidP="00DD028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DD02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FOUR possible solutions to environmental problems     </w:t>
            </w:r>
          </w:p>
        </w:tc>
        <w:tc>
          <w:tcPr>
            <w:tcW w:w="720" w:type="dxa"/>
          </w:tcPr>
          <w:p w:rsidR="00C01401" w:rsidRPr="006E1FE5" w:rsidRDefault="00C01401" w:rsidP="00AA0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DD028A" w:rsidRPr="006E1FE5" w:rsidTr="0019493B">
        <w:tc>
          <w:tcPr>
            <w:tcW w:w="709" w:type="dxa"/>
          </w:tcPr>
          <w:p w:rsidR="00DD028A" w:rsidRPr="006E1FE5" w:rsidRDefault="00DD028A" w:rsidP="00DD028A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DD028A" w:rsidRPr="00DD028A" w:rsidRDefault="00DD028A" w:rsidP="00DD028A">
            <w:pPr>
              <w:numPr>
                <w:ilvl w:val="0"/>
                <w:numId w:val="30"/>
              </w:numPr>
              <w:spacing w:after="8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>Green tax. Government could impose a tax o the production of goods ad o</w:t>
            </w:r>
            <w:r w:rsidRPr="00DD028A">
              <w:rPr>
                <w:rFonts w:ascii="Arial" w:eastAsia="Calibri" w:hAnsi="Arial" w:cs="Arial"/>
                <w:color w:val="000000"/>
                <w:sz w:val="24"/>
                <w:szCs w:val="24"/>
              </w:rPr>
              <w:t>n</w:t>
            </w: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how much they affect the</w:t>
            </w:r>
          </w:p>
          <w:p w:rsidR="00DD028A" w:rsidRPr="00DD028A" w:rsidRDefault="00DD028A" w:rsidP="00DD028A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environment. </w:t>
            </w:r>
            <w:r w:rsidRPr="00DD028A">
              <w:rPr>
                <w:rFonts w:ascii="Segoe UI Symbol" w:eastAsia="MS Mincho" w:hAnsi="Segoe UI Symbol" w:cs="Segoe UI Symbol"/>
                <w:color w:val="000000"/>
                <w:sz w:val="24"/>
                <w:szCs w:val="24"/>
              </w:rPr>
              <w:t>✓✓</w:t>
            </w:r>
          </w:p>
          <w:p w:rsidR="00DD028A" w:rsidRPr="00DD028A" w:rsidRDefault="00DD028A" w:rsidP="00DD028A">
            <w:pPr>
              <w:numPr>
                <w:ilvl w:val="0"/>
                <w:numId w:val="30"/>
              </w:numPr>
              <w:spacing w:after="8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>Government action. Governments around the world are starting to put measures in place to stop or reduce</w:t>
            </w:r>
          </w:p>
          <w:p w:rsidR="00DD028A" w:rsidRPr="00DD028A" w:rsidRDefault="00DD028A" w:rsidP="00DD028A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the amount of pollution within their countries.</w:t>
            </w:r>
            <w:r w:rsidRPr="00DD028A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DD028A">
              <w:rPr>
                <w:rFonts w:ascii="Segoe UI Symbol" w:eastAsia="MS Mincho" w:hAnsi="Segoe UI Symbol" w:cs="Segoe UI Symbol"/>
                <w:color w:val="000000"/>
                <w:sz w:val="24"/>
                <w:szCs w:val="24"/>
              </w:rPr>
              <w:t>✓✓</w:t>
            </w:r>
          </w:p>
          <w:p w:rsidR="00DD028A" w:rsidRPr="00DD028A" w:rsidRDefault="00DD028A" w:rsidP="00DD028A">
            <w:pPr>
              <w:numPr>
                <w:ilvl w:val="0"/>
                <w:numId w:val="30"/>
              </w:numPr>
              <w:spacing w:after="8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>Public action. As more people come aware of the damage to the environment   they are</w:t>
            </w:r>
          </w:p>
          <w:p w:rsidR="00DD028A" w:rsidRPr="00DD028A" w:rsidRDefault="00DD028A" w:rsidP="00DD028A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taking action. </w:t>
            </w:r>
            <w:r w:rsidRPr="00DD028A">
              <w:rPr>
                <w:rFonts w:ascii="Segoe UI Symbol" w:eastAsia="MS Mincho" w:hAnsi="Segoe UI Symbol" w:cs="Segoe UI Symbol"/>
                <w:color w:val="000000"/>
                <w:sz w:val="24"/>
                <w:szCs w:val="24"/>
              </w:rPr>
              <w:t>✓✓</w:t>
            </w:r>
          </w:p>
          <w:p w:rsidR="00DD028A" w:rsidRPr="00DD028A" w:rsidRDefault="00DD028A" w:rsidP="00DD028A">
            <w:pPr>
              <w:numPr>
                <w:ilvl w:val="0"/>
                <w:numId w:val="30"/>
              </w:numPr>
              <w:spacing w:after="8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color w:val="000000"/>
                <w:sz w:val="24"/>
                <w:szCs w:val="24"/>
              </w:rPr>
              <w:t>New</w:t>
            </w: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technology. Cleaner ad safer technology is being developed with the</w:t>
            </w:r>
          </w:p>
          <w:p w:rsidR="00DD028A" w:rsidRPr="00DD028A" w:rsidRDefault="00DD028A" w:rsidP="00DD028A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 environment in mind. </w:t>
            </w:r>
            <w:r w:rsidRPr="00DD028A">
              <w:rPr>
                <w:rFonts w:ascii="Segoe UI Symbol" w:eastAsia="MS Mincho" w:hAnsi="Segoe UI Symbol" w:cs="Segoe UI Symbol"/>
                <w:color w:val="000000"/>
                <w:sz w:val="24"/>
                <w:szCs w:val="24"/>
              </w:rPr>
              <w:t>✓✓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(4x2) </w:t>
            </w:r>
            <w:r w:rsidRPr="00DD028A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20" w:type="dxa"/>
          </w:tcPr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Default="00DD028A" w:rsidP="00DD028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28A" w:rsidRPr="006E1FE5" w:rsidRDefault="00DD028A" w:rsidP="00DD0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D028A">
              <w:rPr>
                <w:rFonts w:ascii="Arial" w:eastAsia="Calibri" w:hAnsi="Arial" w:cs="Arial"/>
                <w:sz w:val="24"/>
                <w:szCs w:val="24"/>
              </w:rPr>
              <w:t xml:space="preserve">(8 )             </w:t>
            </w:r>
          </w:p>
        </w:tc>
      </w:tr>
      <w:tr w:rsidR="00DD028A" w:rsidRPr="006E1FE5" w:rsidTr="0019493B">
        <w:tc>
          <w:tcPr>
            <w:tcW w:w="709" w:type="dxa"/>
          </w:tcPr>
          <w:p w:rsidR="00DD028A" w:rsidRPr="006E1FE5" w:rsidRDefault="00DD028A" w:rsidP="00DD028A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DD028A" w:rsidRPr="006E1FE5" w:rsidRDefault="00DD028A" w:rsidP="00DD028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6E1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TOTAL </w:t>
            </w:r>
          </w:p>
        </w:tc>
        <w:tc>
          <w:tcPr>
            <w:tcW w:w="720" w:type="dxa"/>
          </w:tcPr>
          <w:p w:rsidR="00DD028A" w:rsidRPr="006E1FE5" w:rsidRDefault="00527B91" w:rsidP="00DD0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30]</w:t>
            </w:r>
          </w:p>
        </w:tc>
      </w:tr>
    </w:tbl>
    <w:p w:rsidR="003E7331" w:rsidRPr="006E1FE5" w:rsidRDefault="003E7331" w:rsidP="00E96B5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</w:p>
    <w:sectPr w:rsidR="003E7331" w:rsidRPr="006E1FE5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F5" w:rsidRDefault="00C046F5" w:rsidP="001630F6">
      <w:pPr>
        <w:spacing w:after="0" w:line="240" w:lineRule="auto"/>
      </w:pPr>
      <w:r>
        <w:separator/>
      </w:r>
    </w:p>
  </w:endnote>
  <w:endnote w:type="continuationSeparator" w:id="0">
    <w:p w:rsidR="00C046F5" w:rsidRDefault="00C046F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BA5" w:rsidRDefault="00854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BA5" w:rsidRDefault="0085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F5" w:rsidRDefault="00C046F5" w:rsidP="001630F6">
      <w:pPr>
        <w:spacing w:after="0" w:line="240" w:lineRule="auto"/>
      </w:pPr>
      <w:r>
        <w:separator/>
      </w:r>
    </w:p>
  </w:footnote>
  <w:footnote w:type="continuationSeparator" w:id="0">
    <w:p w:rsidR="00C046F5" w:rsidRDefault="00C046F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92B"/>
    <w:multiLevelType w:val="hybridMultilevel"/>
    <w:tmpl w:val="28EA27D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09A64CEB"/>
    <w:multiLevelType w:val="hybridMultilevel"/>
    <w:tmpl w:val="303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0622"/>
    <w:multiLevelType w:val="hybridMultilevel"/>
    <w:tmpl w:val="008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476"/>
    <w:multiLevelType w:val="hybridMultilevel"/>
    <w:tmpl w:val="C6C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970"/>
    <w:multiLevelType w:val="hybridMultilevel"/>
    <w:tmpl w:val="7D1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65A42"/>
    <w:multiLevelType w:val="hybridMultilevel"/>
    <w:tmpl w:val="AAA8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E65CD"/>
    <w:multiLevelType w:val="hybridMultilevel"/>
    <w:tmpl w:val="53D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739"/>
    <w:multiLevelType w:val="hybridMultilevel"/>
    <w:tmpl w:val="EA7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50E1"/>
    <w:multiLevelType w:val="hybridMultilevel"/>
    <w:tmpl w:val="28B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A4677"/>
    <w:multiLevelType w:val="hybridMultilevel"/>
    <w:tmpl w:val="23142FA4"/>
    <w:lvl w:ilvl="0" w:tplc="339EC0A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08BC"/>
    <w:multiLevelType w:val="hybridMultilevel"/>
    <w:tmpl w:val="75B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44614"/>
    <w:multiLevelType w:val="hybridMultilevel"/>
    <w:tmpl w:val="5F86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16B78"/>
    <w:multiLevelType w:val="hybridMultilevel"/>
    <w:tmpl w:val="4D2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281E"/>
    <w:multiLevelType w:val="hybridMultilevel"/>
    <w:tmpl w:val="A75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A3B99"/>
    <w:multiLevelType w:val="hybridMultilevel"/>
    <w:tmpl w:val="503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F3EBB"/>
    <w:multiLevelType w:val="hybridMultilevel"/>
    <w:tmpl w:val="AF3C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646F9"/>
    <w:multiLevelType w:val="hybridMultilevel"/>
    <w:tmpl w:val="25DA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85C52"/>
    <w:multiLevelType w:val="hybridMultilevel"/>
    <w:tmpl w:val="0AB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937A6"/>
    <w:multiLevelType w:val="hybridMultilevel"/>
    <w:tmpl w:val="368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FCB"/>
    <w:multiLevelType w:val="hybridMultilevel"/>
    <w:tmpl w:val="B2E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633D3"/>
    <w:multiLevelType w:val="hybridMultilevel"/>
    <w:tmpl w:val="E20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23AE2"/>
    <w:multiLevelType w:val="hybridMultilevel"/>
    <w:tmpl w:val="57A6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20A8"/>
    <w:multiLevelType w:val="hybridMultilevel"/>
    <w:tmpl w:val="178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A24"/>
    <w:multiLevelType w:val="hybridMultilevel"/>
    <w:tmpl w:val="0EAE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40C5A"/>
    <w:multiLevelType w:val="hybridMultilevel"/>
    <w:tmpl w:val="C812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A5362"/>
    <w:multiLevelType w:val="hybridMultilevel"/>
    <w:tmpl w:val="6EE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7630B"/>
    <w:multiLevelType w:val="hybridMultilevel"/>
    <w:tmpl w:val="10C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417F0"/>
    <w:multiLevelType w:val="hybridMultilevel"/>
    <w:tmpl w:val="8F8C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E2C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8"/>
  </w:num>
  <w:num w:numId="5">
    <w:abstractNumId w:val="15"/>
  </w:num>
  <w:num w:numId="6">
    <w:abstractNumId w:val="29"/>
  </w:num>
  <w:num w:numId="7">
    <w:abstractNumId w:val="23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6"/>
  </w:num>
  <w:num w:numId="14">
    <w:abstractNumId w:val="12"/>
  </w:num>
  <w:num w:numId="15">
    <w:abstractNumId w:val="1"/>
  </w:num>
  <w:num w:numId="16">
    <w:abstractNumId w:val="20"/>
  </w:num>
  <w:num w:numId="17">
    <w:abstractNumId w:val="7"/>
  </w:num>
  <w:num w:numId="18">
    <w:abstractNumId w:val="25"/>
  </w:num>
  <w:num w:numId="19">
    <w:abstractNumId w:val="10"/>
  </w:num>
  <w:num w:numId="20">
    <w:abstractNumId w:val="21"/>
  </w:num>
  <w:num w:numId="21">
    <w:abstractNumId w:val="17"/>
  </w:num>
  <w:num w:numId="22">
    <w:abstractNumId w:val="6"/>
  </w:num>
  <w:num w:numId="23">
    <w:abstractNumId w:val="14"/>
  </w:num>
  <w:num w:numId="24">
    <w:abstractNumId w:val="0"/>
  </w:num>
  <w:num w:numId="25">
    <w:abstractNumId w:val="24"/>
  </w:num>
  <w:num w:numId="26">
    <w:abstractNumId w:val="28"/>
  </w:num>
  <w:num w:numId="27">
    <w:abstractNumId w:val="2"/>
  </w:num>
  <w:num w:numId="28">
    <w:abstractNumId w:val="11"/>
  </w:num>
  <w:num w:numId="29">
    <w:abstractNumId w:val="5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172"/>
    <w:rsid w:val="001429B0"/>
    <w:rsid w:val="001445DF"/>
    <w:rsid w:val="00147C0D"/>
    <w:rsid w:val="00154D1F"/>
    <w:rsid w:val="001630F6"/>
    <w:rsid w:val="0016335C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290E"/>
    <w:rsid w:val="002F021F"/>
    <w:rsid w:val="002F3797"/>
    <w:rsid w:val="002F4CA4"/>
    <w:rsid w:val="002F5350"/>
    <w:rsid w:val="00316C34"/>
    <w:rsid w:val="0032338A"/>
    <w:rsid w:val="003276A5"/>
    <w:rsid w:val="00327D7D"/>
    <w:rsid w:val="00331922"/>
    <w:rsid w:val="00340842"/>
    <w:rsid w:val="00344222"/>
    <w:rsid w:val="00346BFF"/>
    <w:rsid w:val="00347E68"/>
    <w:rsid w:val="00356E58"/>
    <w:rsid w:val="003652B0"/>
    <w:rsid w:val="00365887"/>
    <w:rsid w:val="00374105"/>
    <w:rsid w:val="0037538E"/>
    <w:rsid w:val="00390392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6A3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4C49"/>
    <w:rsid w:val="0052118D"/>
    <w:rsid w:val="00527B91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3D0E"/>
    <w:rsid w:val="006241E3"/>
    <w:rsid w:val="00626014"/>
    <w:rsid w:val="006336D5"/>
    <w:rsid w:val="00634BA1"/>
    <w:rsid w:val="006434AD"/>
    <w:rsid w:val="00643FE4"/>
    <w:rsid w:val="00647685"/>
    <w:rsid w:val="006504E9"/>
    <w:rsid w:val="006509C0"/>
    <w:rsid w:val="0065474E"/>
    <w:rsid w:val="00654FE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1FE5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7F57EC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4973"/>
    <w:rsid w:val="00847A28"/>
    <w:rsid w:val="0085078A"/>
    <w:rsid w:val="0085407B"/>
    <w:rsid w:val="00854BA5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1029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265A"/>
    <w:rsid w:val="009F76DE"/>
    <w:rsid w:val="00A2654C"/>
    <w:rsid w:val="00A32A50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59FE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B5F04"/>
    <w:rsid w:val="00BC0BDA"/>
    <w:rsid w:val="00BC3EC6"/>
    <w:rsid w:val="00BC7164"/>
    <w:rsid w:val="00BD1E46"/>
    <w:rsid w:val="00BD3F3F"/>
    <w:rsid w:val="00BD46A4"/>
    <w:rsid w:val="00BD4988"/>
    <w:rsid w:val="00BD7CAF"/>
    <w:rsid w:val="00BE0BA3"/>
    <w:rsid w:val="00BE2E6A"/>
    <w:rsid w:val="00BE50A9"/>
    <w:rsid w:val="00BE6052"/>
    <w:rsid w:val="00BE7E67"/>
    <w:rsid w:val="00BF468D"/>
    <w:rsid w:val="00BF5170"/>
    <w:rsid w:val="00BF79FA"/>
    <w:rsid w:val="00C00D83"/>
    <w:rsid w:val="00C01401"/>
    <w:rsid w:val="00C046F5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94B"/>
    <w:rsid w:val="00C8416D"/>
    <w:rsid w:val="00CA068B"/>
    <w:rsid w:val="00CC017D"/>
    <w:rsid w:val="00CC01CB"/>
    <w:rsid w:val="00CC5DCE"/>
    <w:rsid w:val="00CD2564"/>
    <w:rsid w:val="00CD364A"/>
    <w:rsid w:val="00CE3DCD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028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32ADB"/>
    <w:rsid w:val="00E418C0"/>
    <w:rsid w:val="00E45B92"/>
    <w:rsid w:val="00E71FB8"/>
    <w:rsid w:val="00E738ED"/>
    <w:rsid w:val="00E74E15"/>
    <w:rsid w:val="00E74F1E"/>
    <w:rsid w:val="00E84428"/>
    <w:rsid w:val="00E902E3"/>
    <w:rsid w:val="00E96B51"/>
    <w:rsid w:val="00EA2897"/>
    <w:rsid w:val="00EA2B56"/>
    <w:rsid w:val="00EC1B02"/>
    <w:rsid w:val="00ED5470"/>
    <w:rsid w:val="00ED586D"/>
    <w:rsid w:val="00ED6FE2"/>
    <w:rsid w:val="00ED71C6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1149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147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2030-5E81-467A-B3EE-3694CE0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0T10:41:00Z</dcterms:created>
  <dcterms:modified xsi:type="dcterms:W3CDTF">2020-04-20T10:41:00Z</dcterms:modified>
</cp:coreProperties>
</file>